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6BB109FD"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Content>
                <w:r w:rsidR="00173114">
                  <w:rPr>
                    <w:shd w:val="clear" w:color="auto" w:fill="D9D9D9" w:themeFill="background1" w:themeFillShade="D9"/>
                  </w:rPr>
                  <w:t xml:space="preserve">Outdoor Experiences </w:t>
                </w:r>
                <w:proofErr w:type="spellStart"/>
                <w:r w:rsidR="00060A43">
                  <w:rPr>
                    <w:shd w:val="clear" w:color="auto" w:fill="D9D9D9" w:themeFill="background1" w:themeFillShade="D9"/>
                  </w:rPr>
                  <w:t>Tawingo</w:t>
                </w:r>
                <w:proofErr w:type="spellEnd"/>
                <w:r w:rsidR="00060A43">
                  <w:rPr>
                    <w:shd w:val="clear" w:color="auto" w:fill="D9D9D9" w:themeFill="background1" w:themeFillShade="D9"/>
                  </w:rPr>
                  <w:t xml:space="preserve"> Outdoor Centr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4F8E97C6" w:rsidR="007D5861" w:rsidRDefault="007D5861" w:rsidP="007D5861">
                <w:pPr>
                  <w:pStyle w:val="NoSpacing"/>
                </w:pPr>
                <w:r w:rsidRPr="007D5861">
                  <w:t xml:space="preserve">Meeting location: </w:t>
                </w:r>
                <w:r w:rsidR="00796C98">
                  <w:t>Flagpole Terrace</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35838443" w:rsidR="00772314" w:rsidRPr="00796C98" w:rsidRDefault="007D5861" w:rsidP="007D5861">
                <w:pPr>
                  <w:pStyle w:val="NoSpacing"/>
                  <w:rPr>
                    <w:rFonts w:cs="Arial"/>
                  </w:rPr>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w:t>
                </w:r>
                <w:r w:rsidRPr="00796C98">
                  <w:rPr>
                    <w:rFonts w:cs="Arial"/>
                  </w:rPr>
                  <w:t xml:space="preserve">the </w:t>
                </w:r>
                <w:r w:rsidR="00796C98" w:rsidRPr="00796C98">
                  <w:rPr>
                    <w:rFonts w:cs="Arial"/>
                    <w:szCs w:val="22"/>
                    <w:shd w:val="clear" w:color="auto" w:fill="FFFFFF"/>
                  </w:rPr>
                  <w:t>Laughton Hall and/or Pop Pearse Lodge</w:t>
                </w:r>
                <w:r w:rsidR="00F068E9" w:rsidRPr="00796C98">
                  <w:rPr>
                    <w:rFonts w:cs="Arial"/>
                  </w:rPr>
                  <w:t>.</w:t>
                </w:r>
                <w:r w:rsidRPr="00796C98">
                  <w:rPr>
                    <w:rFonts w:cs="Arial"/>
                  </w:rPr>
                  <w:t xml:space="preserve"> </w:t>
                </w:r>
              </w:p>
              <w:p w14:paraId="23A5E5C7" w14:textId="77777777" w:rsidR="00772314" w:rsidRDefault="007D5861" w:rsidP="007D5861">
                <w:pPr>
                  <w:pStyle w:val="NoSpacing"/>
                </w:pPr>
                <w:r w:rsidRPr="007D5861">
                  <w:lastRenderedPageBreak/>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3AEBFC1B"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Content>
                <w:r w:rsidR="00796C98">
                  <w:rPr>
                    <w:rFonts w:ascii="Calibri" w:hAnsi="Calibri" w:cs="Calibri"/>
                    <w:color w:val="444444"/>
                    <w:szCs w:val="22"/>
                    <w:shd w:val="clear" w:color="auto" w:fill="FFFFFF"/>
                  </w:rPr>
                  <w:t>(705) 789-2311</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3D08C30E"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796C98">
              <w:rPr>
                <w:rFonts w:ascii="Calibri" w:hAnsi="Calibri" w:cs="Calibri"/>
                <w:color w:val="444444"/>
                <w:szCs w:val="22"/>
                <w:shd w:val="clear" w:color="auto" w:fill="FFFFFF"/>
              </w:rPr>
              <w:t>(705) 789-5201</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16C103CA" w:rsidR="00F955F2" w:rsidRPr="00F24256" w:rsidRDefault="00F955F2" w:rsidP="0099127C">
            <w:pPr>
              <w:pStyle w:val="NoSpacing"/>
              <w:rPr>
                <w:rFonts w:cs="Arial"/>
                <w:szCs w:val="22"/>
              </w:rPr>
            </w:pPr>
            <w:r w:rsidRPr="00F24256">
              <w:rPr>
                <w:rFonts w:cs="Arial"/>
                <w:szCs w:val="22"/>
              </w:rPr>
              <w:t xml:space="preserve">Other: </w:t>
            </w:r>
            <w:r w:rsidR="00796C98">
              <w:rPr>
                <w:rFonts w:ascii="Calibri" w:hAnsi="Calibri" w:cs="Calibri"/>
                <w:color w:val="444444"/>
                <w:szCs w:val="22"/>
                <w:shd w:val="clear" w:color="auto" w:fill="FFFFFF"/>
              </w:rPr>
              <w:t>(705) 789-555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949977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796C98">
                  <w:rPr>
                    <w:rFonts w:cs="Arial"/>
                    <w:szCs w:val="22"/>
                    <w:shd w:val="clear" w:color="auto" w:fill="F2F2F2" w:themeFill="background1" w:themeFillShade="F2"/>
                  </w:rPr>
                  <w:t xml:space="preserve">Sarah </w:t>
                </w:r>
                <w:proofErr w:type="spellStart"/>
                <w:r w:rsidR="00796C98">
                  <w:rPr>
                    <w:rFonts w:cs="Arial"/>
                    <w:szCs w:val="22"/>
                    <w:shd w:val="clear" w:color="auto" w:fill="F2F2F2" w:themeFill="background1" w:themeFillShade="F2"/>
                  </w:rPr>
                  <w:t>Vanasse</w:t>
                </w:r>
                <w:proofErr w:type="spellEnd"/>
                <w:r w:rsidR="00AA1095">
                  <w:rPr>
                    <w:rFonts w:cs="Arial"/>
                    <w:szCs w:val="22"/>
                    <w:shd w:val="clear" w:color="auto" w:fill="F2F2F2" w:themeFill="background1" w:themeFillShade="F2"/>
                  </w:rPr>
                  <w:t xml:space="preserve"> </w:t>
                </w:r>
                <w:r w:rsidR="00796C98">
                  <w:rPr>
                    <w:rFonts w:ascii="Calibri" w:hAnsi="Calibri" w:cs="Calibri"/>
                    <w:color w:val="444444"/>
                    <w:szCs w:val="22"/>
                    <w:shd w:val="clear" w:color="auto" w:fill="FFFFFF"/>
                  </w:rPr>
                  <w:t>(705) 789-561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5800FE1"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796C98">
              <w:rPr>
                <w:rFonts w:cs="Arial"/>
                <w:szCs w:val="22"/>
              </w:rPr>
              <w:t>Simcoe Muskoka District</w:t>
            </w:r>
            <w:r w:rsidR="00700825" w:rsidRPr="00700825">
              <w:rPr>
                <w:rFonts w:cs="Arial"/>
                <w:szCs w:val="22"/>
              </w:rPr>
              <w:t xml:space="preserve">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7C376DA6"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Content>
                <w:r w:rsidR="00E31085">
                  <w:rPr>
                    <w:rFonts w:cs="Arial"/>
                    <w:szCs w:val="22"/>
                    <w:shd w:val="clear" w:color="auto" w:fill="F2F2F2" w:themeFill="background1" w:themeFillShade="F2"/>
                  </w:rPr>
                  <w:t xml:space="preserve">Dr. </w:t>
                </w:r>
                <w:r w:rsidR="00796C98">
                  <w:rPr>
                    <w:rFonts w:cs="Arial"/>
                    <w:szCs w:val="22"/>
                    <w:shd w:val="clear" w:color="auto" w:fill="F2F2F2" w:themeFill="background1" w:themeFillShade="F2"/>
                  </w:rPr>
                  <w:t>Charles Gardner</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0474E59D"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Content>
                <w:r w:rsidR="00796C98" w:rsidRPr="00796C98">
                  <w:rPr>
                    <w:rFonts w:cs="Arial"/>
                    <w:szCs w:val="22"/>
                    <w:shd w:val="clear" w:color="auto" w:fill="F2F2F2" w:themeFill="background1" w:themeFillShade="F2"/>
                  </w:rPr>
                  <w:tab/>
                  <w:t>15 Sperling Drive</w:t>
                </w:r>
                <w:r w:rsidR="00796C98">
                  <w:rPr>
                    <w:rFonts w:cs="Arial"/>
                    <w:szCs w:val="22"/>
                    <w:shd w:val="clear" w:color="auto" w:fill="F2F2F2" w:themeFill="background1" w:themeFillShade="F2"/>
                  </w:rPr>
                  <w:t>, Barrie, Ontario L4M 6K9</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1FE6A723"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Content>
                <w:r w:rsidR="008A24E9">
                  <w:rPr>
                    <w:rFonts w:cs="Arial"/>
                    <w:szCs w:val="22"/>
                    <w:shd w:val="clear" w:color="auto" w:fill="F2F2F2" w:themeFill="background1" w:themeFillShade="F2"/>
                  </w:rPr>
                  <w:t>Phone No</w:t>
                </w:r>
              </w:sdtContent>
            </w:sdt>
            <w:r w:rsidR="00796C98">
              <w:rPr>
                <w:rFonts w:ascii="Verdana" w:hAnsi="Verdana"/>
                <w:color w:val="000000"/>
                <w:sz w:val="15"/>
                <w:szCs w:val="15"/>
                <w:shd w:val="clear" w:color="auto" w:fill="FFFFFF"/>
              </w:rPr>
              <w:t>705-721-7520</w:t>
            </w:r>
            <w:r w:rsidR="00796C98">
              <w:rPr>
                <w:rFonts w:ascii="Verdana" w:hAnsi="Verdana"/>
                <w:color w:val="000000"/>
                <w:sz w:val="15"/>
                <w:szCs w:val="15"/>
                <w:shd w:val="clear" w:color="auto" w:fill="FFFFFF"/>
              </w:rPr>
              <w:t xml:space="preserve">; </w:t>
            </w:r>
            <w:r w:rsidR="00796C98">
              <w:rPr>
                <w:rFonts w:ascii="Verdana" w:hAnsi="Verdana"/>
                <w:color w:val="000000"/>
                <w:sz w:val="15"/>
                <w:szCs w:val="15"/>
                <w:shd w:val="clear" w:color="auto" w:fill="FFFFFF"/>
              </w:rPr>
              <w:t>1-888-225-7851</w:t>
            </w:r>
            <w:r w:rsidR="00796C98">
              <w:rPr>
                <w:rFonts w:ascii="Verdana" w:hAnsi="Verdana"/>
                <w:color w:val="000000"/>
                <w:sz w:val="15"/>
                <w:szCs w:val="15"/>
                <w:shd w:val="clear" w:color="auto" w:fill="FFFFFF"/>
              </w:rPr>
              <w:t xml:space="preserve"> (after hour no.)</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Content>
              <w:p w14:paraId="06F1FE0E" w14:textId="51A25775" w:rsidR="00C2478A" w:rsidRPr="005628F0" w:rsidRDefault="00796C98" w:rsidP="00F82109">
                <w:pPr>
                  <w:pStyle w:val="NoSpacing"/>
                </w:pPr>
                <w:r>
                  <w:rPr>
                    <w:rFonts w:ascii="Calibri" w:hAnsi="Calibri" w:cs="Calibri"/>
                    <w:color w:val="444444"/>
                    <w:szCs w:val="22"/>
                    <w:shd w:val="clear" w:color="auto" w:fill="FFFFFF"/>
                  </w:rPr>
                  <w:t xml:space="preserve">1844 </w:t>
                </w:r>
                <w:proofErr w:type="spellStart"/>
                <w:r>
                  <w:rPr>
                    <w:rFonts w:ascii="Calibri" w:hAnsi="Calibri" w:cs="Calibri"/>
                    <w:color w:val="444444"/>
                    <w:szCs w:val="22"/>
                    <w:shd w:val="clear" w:color="auto" w:fill="FFFFFF"/>
                  </w:rPr>
                  <w:t>Ravenscliffe</w:t>
                </w:r>
                <w:proofErr w:type="spellEnd"/>
                <w:r>
                  <w:rPr>
                    <w:rFonts w:ascii="Calibri" w:hAnsi="Calibri" w:cs="Calibri"/>
                    <w:color w:val="444444"/>
                    <w:szCs w:val="22"/>
                    <w:shd w:val="clear" w:color="auto" w:fill="FFFFFF"/>
                  </w:rPr>
                  <w:t xml:space="preserve"> </w:t>
                </w:r>
                <w:proofErr w:type="spellStart"/>
                <w:r>
                  <w:rPr>
                    <w:rFonts w:ascii="Calibri" w:hAnsi="Calibri" w:cs="Calibri"/>
                    <w:color w:val="444444"/>
                    <w:szCs w:val="22"/>
                    <w:shd w:val="clear" w:color="auto" w:fill="FFFFFF"/>
                  </w:rPr>
                  <w:t>rd</w:t>
                </w:r>
                <w:proofErr w:type="spellEnd"/>
                <w:r>
                  <w:rPr>
                    <w:rFonts w:ascii="Calibri" w:hAnsi="Calibri" w:cs="Calibri"/>
                    <w:color w:val="444444"/>
                    <w:szCs w:val="22"/>
                    <w:shd w:val="clear" w:color="auto" w:fill="FFFFFF"/>
                  </w:rPr>
                  <w:t>; Huntsville,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Content>
              <w:p w14:paraId="72AA0C47" w14:textId="6EA69F83" w:rsidR="00C2478A" w:rsidRPr="005628F0" w:rsidRDefault="00000000" w:rsidP="00D74712">
                <w:pPr>
                  <w:pStyle w:val="NoSpacing"/>
                </w:pP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6124708E" w:rsidR="00C2478A" w:rsidRPr="005628F0" w:rsidRDefault="00000000" w:rsidP="005628F0">
            <w:pPr>
              <w:pStyle w:val="NoSpacing"/>
            </w:pPr>
            <w:sdt>
              <w:sdtPr>
                <w:id w:val="-1145119206"/>
                <w:placeholder>
                  <w:docPart w:val="0EFCC4EAD69A4BCDAFBAE34718116CD3"/>
                </w:placeholder>
                <w:showingPlcHdr/>
              </w:sdtPr>
              <w:sdtContent>
                <w:r w:rsidR="00446365"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9755" w14:textId="77777777" w:rsidR="001D3E50" w:rsidRDefault="001D3E50" w:rsidP="004A02F1">
      <w:r>
        <w:separator/>
      </w:r>
    </w:p>
  </w:endnote>
  <w:endnote w:type="continuationSeparator" w:id="0">
    <w:p w14:paraId="606BEE15" w14:textId="77777777" w:rsidR="001D3E50" w:rsidRDefault="001D3E50" w:rsidP="004A02F1">
      <w:r>
        <w:continuationSeparator/>
      </w:r>
    </w:p>
  </w:endnote>
  <w:endnote w:type="continuationNotice" w:id="1">
    <w:p w14:paraId="45C927EE" w14:textId="77777777" w:rsidR="001D3E50" w:rsidRDefault="001D3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E38A" w14:textId="77777777" w:rsidR="001D3E50" w:rsidRDefault="001D3E50" w:rsidP="00C00F9A">
      <w:r>
        <w:separator/>
      </w:r>
    </w:p>
  </w:footnote>
  <w:footnote w:type="continuationSeparator" w:id="0">
    <w:p w14:paraId="5AD022B2" w14:textId="77777777" w:rsidR="001D3E50" w:rsidRDefault="001D3E50" w:rsidP="004A02F1">
      <w:r>
        <w:continuationSeparator/>
      </w:r>
    </w:p>
  </w:footnote>
  <w:footnote w:type="continuationNotice" w:id="1">
    <w:p w14:paraId="2DA1E6FB" w14:textId="77777777" w:rsidR="001D3E50" w:rsidRDefault="001D3E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60A4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1BFC"/>
    <w:rsid w:val="000D2984"/>
    <w:rsid w:val="000D4D6B"/>
    <w:rsid w:val="000F0DFD"/>
    <w:rsid w:val="000F1203"/>
    <w:rsid w:val="000F636F"/>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A71A1"/>
    <w:rsid w:val="001B077C"/>
    <w:rsid w:val="001B2661"/>
    <w:rsid w:val="001B3238"/>
    <w:rsid w:val="001C24F8"/>
    <w:rsid w:val="001C7C2D"/>
    <w:rsid w:val="001C7E46"/>
    <w:rsid w:val="001D3E50"/>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6365"/>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171DA"/>
    <w:rsid w:val="00524E3B"/>
    <w:rsid w:val="005352FF"/>
    <w:rsid w:val="00537C88"/>
    <w:rsid w:val="00541383"/>
    <w:rsid w:val="00543A56"/>
    <w:rsid w:val="005473C8"/>
    <w:rsid w:val="00552A4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44F9"/>
    <w:rsid w:val="006A565B"/>
    <w:rsid w:val="006A616E"/>
    <w:rsid w:val="006B4859"/>
    <w:rsid w:val="006B615E"/>
    <w:rsid w:val="006C3216"/>
    <w:rsid w:val="006D335D"/>
    <w:rsid w:val="006D6839"/>
    <w:rsid w:val="006D6F3A"/>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96C98"/>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6F9"/>
    <w:rsid w:val="00A83D3B"/>
    <w:rsid w:val="00A908B7"/>
    <w:rsid w:val="00AA06F4"/>
    <w:rsid w:val="00AA1095"/>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093"/>
    <w:rsid w:val="00BE54D2"/>
    <w:rsid w:val="00BE6049"/>
    <w:rsid w:val="00BE6B28"/>
    <w:rsid w:val="00BF0B2C"/>
    <w:rsid w:val="00BF1771"/>
    <w:rsid w:val="00C00F9A"/>
    <w:rsid w:val="00C013AF"/>
    <w:rsid w:val="00C0743F"/>
    <w:rsid w:val="00C22C48"/>
    <w:rsid w:val="00C23229"/>
    <w:rsid w:val="00C2478A"/>
    <w:rsid w:val="00C26C67"/>
    <w:rsid w:val="00C27F06"/>
    <w:rsid w:val="00C31CE9"/>
    <w:rsid w:val="00C362A5"/>
    <w:rsid w:val="00C36317"/>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168C8"/>
    <w:rsid w:val="00D17CB6"/>
    <w:rsid w:val="00D3056C"/>
    <w:rsid w:val="00D33969"/>
    <w:rsid w:val="00D46822"/>
    <w:rsid w:val="00D507BC"/>
    <w:rsid w:val="00D5235B"/>
    <w:rsid w:val="00D60367"/>
    <w:rsid w:val="00D6413A"/>
    <w:rsid w:val="00D64ED5"/>
    <w:rsid w:val="00D65025"/>
    <w:rsid w:val="00D71EFC"/>
    <w:rsid w:val="00D74712"/>
    <w:rsid w:val="00D74E62"/>
    <w:rsid w:val="00D76995"/>
    <w:rsid w:val="00D80410"/>
    <w:rsid w:val="00D865EA"/>
    <w:rsid w:val="00D87CF6"/>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085"/>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82109"/>
    <w:rsid w:val="00F955F2"/>
    <w:rsid w:val="00F97165"/>
    <w:rsid w:val="00FA0E1C"/>
    <w:rsid w:val="00FB019C"/>
    <w:rsid w:val="00FB127B"/>
    <w:rsid w:val="00FB254C"/>
    <w:rsid w:val="00FB3011"/>
    <w:rsid w:val="00FB7197"/>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D1375"/>
    <w:rsid w:val="00142895"/>
    <w:rsid w:val="00150B7C"/>
    <w:rsid w:val="00205D5F"/>
    <w:rsid w:val="00562A79"/>
    <w:rsid w:val="005F11B4"/>
    <w:rsid w:val="006C5AA3"/>
    <w:rsid w:val="00813EBB"/>
    <w:rsid w:val="008A3B2D"/>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3" ma:contentTypeDescription="Create a new document." ma:contentTypeScope="" ma:versionID="0d427ee27c6dfafe5921fac4a1db074e">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134f49b1423b4294c9ef30c8a6d43c4"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81E78B13-5053-4786-891F-5290F90E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5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3</cp:revision>
  <cp:lastPrinted>2021-08-23T20:43:00Z</cp:lastPrinted>
  <dcterms:created xsi:type="dcterms:W3CDTF">2022-11-29T13:47:00Z</dcterms:created>
  <dcterms:modified xsi:type="dcterms:W3CDTF">2022-1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